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4F" w:rsidRDefault="006F1213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1904" behindDoc="0" locked="0" layoutInCell="1" allowOverlap="1" wp14:anchorId="01F128B4" wp14:editId="1BB328BB">
            <wp:simplePos x="0" y="0"/>
            <wp:positionH relativeFrom="column">
              <wp:posOffset>1824990</wp:posOffset>
            </wp:positionH>
            <wp:positionV relativeFrom="paragraph">
              <wp:posOffset>3117215</wp:posOffset>
            </wp:positionV>
            <wp:extent cx="1129030" cy="1095375"/>
            <wp:effectExtent l="0" t="0" r="0" b="9525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06E2C79F" wp14:editId="4510C546">
                <wp:simplePos x="0" y="0"/>
                <wp:positionH relativeFrom="column">
                  <wp:posOffset>-465151</wp:posOffset>
                </wp:positionH>
                <wp:positionV relativeFrom="paragraph">
                  <wp:posOffset>-465151</wp:posOffset>
                </wp:positionV>
                <wp:extent cx="3649648" cy="5367130"/>
                <wp:effectExtent l="0" t="0" r="2730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53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6.65pt;margin-top:-36.65pt;width:287.35pt;height:422.6pt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" fillcolor="#ff9" strokecolor="#ff9" strokeweight="2pt"/>
            </w:pict>
          </mc:Fallback>
        </mc:AlternateContent>
      </w:r>
      <w:r w:rsidR="00B23032" w:rsidRPr="00B23032">
        <w:rPr>
          <w:noProof/>
        </w:rPr>
        <w:drawing>
          <wp:anchor distT="0" distB="0" distL="114300" distR="114300" simplePos="0" relativeHeight="251788288" behindDoc="0" locked="0" layoutInCell="1" allowOverlap="1" wp14:anchorId="2F6CF635" wp14:editId="022E18B0">
            <wp:simplePos x="0" y="0"/>
            <wp:positionH relativeFrom="column">
              <wp:posOffset>2445385</wp:posOffset>
            </wp:positionH>
            <wp:positionV relativeFrom="paragraph">
              <wp:posOffset>4095750</wp:posOffset>
            </wp:positionV>
            <wp:extent cx="438785" cy="431800"/>
            <wp:effectExtent l="0" t="0" r="0" b="635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4192" behindDoc="0" locked="0" layoutInCell="1" allowOverlap="1" wp14:anchorId="3D75CBB7" wp14:editId="6B14F2AA">
            <wp:simplePos x="0" y="0"/>
            <wp:positionH relativeFrom="column">
              <wp:posOffset>2018334</wp:posOffset>
            </wp:positionH>
            <wp:positionV relativeFrom="paragraph">
              <wp:posOffset>4097655</wp:posOffset>
            </wp:positionV>
            <wp:extent cx="428625" cy="431800"/>
            <wp:effectExtent l="0" t="0" r="9525" b="6350"/>
            <wp:wrapNone/>
            <wp:docPr id="70" name="図 70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79072" behindDoc="0" locked="0" layoutInCell="1" allowOverlap="1" wp14:anchorId="1DAE43AB" wp14:editId="4166BDC7">
            <wp:simplePos x="0" y="0"/>
            <wp:positionH relativeFrom="column">
              <wp:posOffset>248285</wp:posOffset>
            </wp:positionH>
            <wp:positionV relativeFrom="paragraph">
              <wp:posOffset>-50800</wp:posOffset>
            </wp:positionV>
            <wp:extent cx="447675" cy="450850"/>
            <wp:effectExtent l="0" t="0" r="9525" b="6350"/>
            <wp:wrapNone/>
            <wp:docPr id="66" name="図 66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0096" behindDoc="0" locked="0" layoutInCell="1" allowOverlap="1" wp14:anchorId="1D8B6026" wp14:editId="06F45804">
            <wp:simplePos x="0" y="0"/>
            <wp:positionH relativeFrom="column">
              <wp:posOffset>2444750</wp:posOffset>
            </wp:positionH>
            <wp:positionV relativeFrom="paragraph">
              <wp:posOffset>-39370</wp:posOffset>
            </wp:positionV>
            <wp:extent cx="438785" cy="431800"/>
            <wp:effectExtent l="0" t="0" r="0" b="635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74976" behindDoc="0" locked="0" layoutInCell="1" allowOverlap="1" wp14:anchorId="66E14C7F" wp14:editId="6C408312">
            <wp:simplePos x="0" y="0"/>
            <wp:positionH relativeFrom="column">
              <wp:posOffset>2017699</wp:posOffset>
            </wp:positionH>
            <wp:positionV relativeFrom="paragraph">
              <wp:posOffset>-37465</wp:posOffset>
            </wp:positionV>
            <wp:extent cx="428625" cy="431800"/>
            <wp:effectExtent l="0" t="0" r="9525" b="6350"/>
            <wp:wrapNone/>
            <wp:docPr id="62" name="図 62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3168" behindDoc="0" locked="0" layoutInCell="1" allowOverlap="1" wp14:anchorId="1C4FAEA2" wp14:editId="37EB4DB3">
            <wp:simplePos x="0" y="0"/>
            <wp:positionH relativeFrom="column">
              <wp:posOffset>-187960</wp:posOffset>
            </wp:positionH>
            <wp:positionV relativeFrom="paragraph">
              <wp:posOffset>4088765</wp:posOffset>
            </wp:positionV>
            <wp:extent cx="454660" cy="443865"/>
            <wp:effectExtent l="0" t="0" r="254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5216" behindDoc="0" locked="0" layoutInCell="1" allowOverlap="1" wp14:anchorId="5910A57E" wp14:editId="6EA9A7F7">
            <wp:simplePos x="0" y="0"/>
            <wp:positionH relativeFrom="column">
              <wp:posOffset>1591310</wp:posOffset>
            </wp:positionH>
            <wp:positionV relativeFrom="paragraph">
              <wp:posOffset>4104640</wp:posOffset>
            </wp:positionV>
            <wp:extent cx="428625" cy="431800"/>
            <wp:effectExtent l="0" t="0" r="9525" b="635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6240" behindDoc="0" locked="0" layoutInCell="1" allowOverlap="1" wp14:anchorId="7D9D9CB9" wp14:editId="229257ED">
            <wp:simplePos x="0" y="0"/>
            <wp:positionH relativeFrom="column">
              <wp:posOffset>710565</wp:posOffset>
            </wp:positionH>
            <wp:positionV relativeFrom="paragraph">
              <wp:posOffset>4091305</wp:posOffset>
            </wp:positionV>
            <wp:extent cx="434975" cy="431800"/>
            <wp:effectExtent l="0" t="0" r="3175" b="6350"/>
            <wp:wrapNone/>
            <wp:docPr id="72" name="図 72" descr="T:\国際\2505　多文化共生推進等基本計画\多文化共生マーク\ﾏｰｸ加工\ﾋﾟﾝ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図 185" descr="T:\国際\2505　多文化共生推進等基本計画\多文化共生マーク\ﾏｰｸ加工\ﾋﾟﾝｸ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7264" behindDoc="0" locked="0" layoutInCell="1" allowOverlap="1" wp14:anchorId="6343D62B" wp14:editId="3C7C1CDE">
            <wp:simplePos x="0" y="0"/>
            <wp:positionH relativeFrom="column">
              <wp:posOffset>248920</wp:posOffset>
            </wp:positionH>
            <wp:positionV relativeFrom="paragraph">
              <wp:posOffset>4076700</wp:posOffset>
            </wp:positionV>
            <wp:extent cx="447675" cy="450850"/>
            <wp:effectExtent l="0" t="0" r="9525" b="6350"/>
            <wp:wrapNone/>
            <wp:docPr id="73" name="図 73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9312" behindDoc="0" locked="0" layoutInCell="1" allowOverlap="1" wp14:anchorId="324E9B39" wp14:editId="0CA5A5FD">
            <wp:simplePos x="0" y="0"/>
            <wp:positionH relativeFrom="column">
              <wp:posOffset>1155451</wp:posOffset>
            </wp:positionH>
            <wp:positionV relativeFrom="paragraph">
              <wp:posOffset>4093762</wp:posOffset>
            </wp:positionV>
            <wp:extent cx="434340" cy="431800"/>
            <wp:effectExtent l="0" t="0" r="3810" b="6350"/>
            <wp:wrapNone/>
            <wp:docPr id="75" name="図 75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76000" behindDoc="0" locked="0" layoutInCell="1" allowOverlap="1" wp14:anchorId="49DD8AF0" wp14:editId="53280396">
            <wp:simplePos x="0" y="0"/>
            <wp:positionH relativeFrom="column">
              <wp:posOffset>1590675</wp:posOffset>
            </wp:positionH>
            <wp:positionV relativeFrom="paragraph">
              <wp:posOffset>-30480</wp:posOffset>
            </wp:positionV>
            <wp:extent cx="428625" cy="431800"/>
            <wp:effectExtent l="0" t="0" r="9525" b="63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78048" behindDoc="0" locked="0" layoutInCell="1" allowOverlap="1" wp14:anchorId="411E68A2" wp14:editId="46A0F235">
            <wp:simplePos x="0" y="0"/>
            <wp:positionH relativeFrom="column">
              <wp:posOffset>709930</wp:posOffset>
            </wp:positionH>
            <wp:positionV relativeFrom="paragraph">
              <wp:posOffset>-43815</wp:posOffset>
            </wp:positionV>
            <wp:extent cx="434975" cy="431800"/>
            <wp:effectExtent l="0" t="0" r="3175" b="6350"/>
            <wp:wrapNone/>
            <wp:docPr id="65" name="図 65" descr="T:\国際\2505　多文化共生推進等基本計画\多文化共生マーク\ﾏｰｸ加工\ﾋﾟﾝ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図 185" descr="T:\国際\2505　多文化共生推進等基本計画\多文化共生マーク\ﾏｰｸ加工\ﾋﾟﾝｸ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81120" behindDoc="0" locked="0" layoutInCell="1" allowOverlap="1" wp14:anchorId="2778AF8D" wp14:editId="5BF374F6">
            <wp:simplePos x="0" y="0"/>
            <wp:positionH relativeFrom="column">
              <wp:posOffset>1154430</wp:posOffset>
            </wp:positionH>
            <wp:positionV relativeFrom="paragraph">
              <wp:posOffset>-41910</wp:posOffset>
            </wp:positionV>
            <wp:extent cx="434340" cy="431800"/>
            <wp:effectExtent l="0" t="0" r="3810" b="6350"/>
            <wp:wrapNone/>
            <wp:docPr id="68" name="図 68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32" w:rsidRPr="00B23032">
        <w:rPr>
          <w:noProof/>
        </w:rPr>
        <w:drawing>
          <wp:anchor distT="0" distB="0" distL="114300" distR="114300" simplePos="0" relativeHeight="251773952" behindDoc="0" locked="0" layoutInCell="1" allowOverlap="1" wp14:anchorId="25DAD8CF" wp14:editId="57BC5610">
            <wp:simplePos x="0" y="0"/>
            <wp:positionH relativeFrom="column">
              <wp:posOffset>-189230</wp:posOffset>
            </wp:positionH>
            <wp:positionV relativeFrom="paragraph">
              <wp:posOffset>-46355</wp:posOffset>
            </wp:positionV>
            <wp:extent cx="454660" cy="443865"/>
            <wp:effectExtent l="0" t="0" r="254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4B4F" w:rsidSect="00B23032">
      <w:pgSz w:w="5670" w:h="8392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B7" w:rsidRDefault="00884DB7" w:rsidP="000E2459">
      <w:r>
        <w:separator/>
      </w:r>
    </w:p>
  </w:endnote>
  <w:endnote w:type="continuationSeparator" w:id="0">
    <w:p w:rsidR="00884DB7" w:rsidRDefault="00884DB7" w:rsidP="000E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B7" w:rsidRDefault="00884DB7" w:rsidP="000E2459">
      <w:r>
        <w:separator/>
      </w:r>
    </w:p>
  </w:footnote>
  <w:footnote w:type="continuationSeparator" w:id="0">
    <w:p w:rsidR="00884DB7" w:rsidRDefault="00884DB7" w:rsidP="000E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b2ecec,#c2f1f0,#cdf3f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BC"/>
    <w:rsid w:val="000C78A9"/>
    <w:rsid w:val="000E2459"/>
    <w:rsid w:val="00180077"/>
    <w:rsid w:val="001A3D70"/>
    <w:rsid w:val="002E2C4B"/>
    <w:rsid w:val="0054591E"/>
    <w:rsid w:val="005511AA"/>
    <w:rsid w:val="005945D5"/>
    <w:rsid w:val="005C40DF"/>
    <w:rsid w:val="0066356A"/>
    <w:rsid w:val="006F1213"/>
    <w:rsid w:val="00700DC0"/>
    <w:rsid w:val="007B5B44"/>
    <w:rsid w:val="00884DB7"/>
    <w:rsid w:val="008D43BC"/>
    <w:rsid w:val="00924B4F"/>
    <w:rsid w:val="009402A5"/>
    <w:rsid w:val="009B52D2"/>
    <w:rsid w:val="00A053FE"/>
    <w:rsid w:val="00A8239C"/>
    <w:rsid w:val="00B23032"/>
    <w:rsid w:val="00BF3884"/>
    <w:rsid w:val="00E31813"/>
    <w:rsid w:val="00E60087"/>
    <w:rsid w:val="00F234D6"/>
    <w:rsid w:val="00F2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b2ecec,#c2f1f0,#cdf3f2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59"/>
  </w:style>
  <w:style w:type="paragraph" w:styleId="a7">
    <w:name w:val="footer"/>
    <w:basedOn w:val="a"/>
    <w:link w:val="a8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59"/>
  </w:style>
  <w:style w:type="paragraph" w:styleId="a7">
    <w:name w:val="footer"/>
    <w:basedOn w:val="a"/>
    <w:link w:val="a8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2AA-92AF-404A-BC69-0AD34CA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</cp:revision>
  <cp:lastPrinted>2014-07-15T09:18:00Z</cp:lastPrinted>
  <dcterms:created xsi:type="dcterms:W3CDTF">2016-10-16T08:41:00Z</dcterms:created>
  <dcterms:modified xsi:type="dcterms:W3CDTF">2016-10-25T12:49:00Z</dcterms:modified>
</cp:coreProperties>
</file>